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A3" w:rsidRDefault="00195EA3" w:rsidP="00195EA3">
      <w:pPr>
        <w:spacing w:after="0"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Казина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Любовь Ивановна,</w:t>
      </w:r>
    </w:p>
    <w:p w:rsidR="00195EA3" w:rsidRDefault="00195EA3" w:rsidP="00195EA3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читель русского языка и литературы МБОУ «Лицей №1» </w:t>
      </w:r>
    </w:p>
    <w:p w:rsidR="00195EA3" w:rsidRPr="00E428D6" w:rsidRDefault="00E428D6" w:rsidP="00195EA3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</w:t>
      </w:r>
      <w:r w:rsidRPr="00E428D6">
        <w:rPr>
          <w:rFonts w:ascii="Times New Roman" w:hAnsi="Times New Roman"/>
          <w:color w:val="000000"/>
          <w:sz w:val="28"/>
          <w:szCs w:val="28"/>
        </w:rPr>
        <w:t>городского округа Ступино Московской области</w:t>
      </w:r>
    </w:p>
    <w:p w:rsidR="00E428D6" w:rsidRPr="00E428D6" w:rsidRDefault="00E428D6" w:rsidP="00195EA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95EA3" w:rsidRDefault="00195EA3" w:rsidP="00195EA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хнологическая карта урока по учебному предмету «Русский язык» в 7-ом классе</w:t>
      </w:r>
    </w:p>
    <w:p w:rsidR="00195EA3" w:rsidRDefault="00195EA3" w:rsidP="00195EA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а тему  «Деепричастие как часть речи. Деепричастный</w:t>
      </w:r>
      <w:r w:rsidR="00E428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оборот»</w:t>
      </w:r>
    </w:p>
    <w:p w:rsidR="00E428D6" w:rsidRDefault="00E428D6" w:rsidP="00195EA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12048"/>
      </w:tblGrid>
      <w:tr w:rsidR="00195EA3" w:rsidRPr="00933BE8" w:rsidTr="00195EA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крытие нового знания</w:t>
            </w:r>
          </w:p>
        </w:tc>
      </w:tr>
      <w:tr w:rsidR="00195EA3" w:rsidRPr="00933BE8" w:rsidTr="00195EA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Авторы УМК: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.А.Ладыженская</w:t>
            </w:r>
            <w:proofErr w:type="spellEnd"/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М.Т.Баранов, </w:t>
            </w:r>
            <w:proofErr w:type="spellStart"/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.А.Тростенцова</w:t>
            </w:r>
            <w:proofErr w:type="spellEnd"/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др.</w:t>
            </w:r>
          </w:p>
        </w:tc>
      </w:tr>
      <w:tr w:rsidR="00195EA3" w:rsidRPr="00933BE8" w:rsidTr="00195EA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Цели урока:</w:t>
            </w:r>
          </w:p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Образовательные: 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деятельности учащихся по изучению и первичному закреплению понятия деепричастия как части речи и деепричастного оборота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сформулировать определение деепричастия как части речи и деепричастного оборота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показать общее между деепричастием и глаголом, деепричастием и наречием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научить отличать деепричастия от других частей речи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научить находить деепричастный оборот в тексте и оформлять его пунктуационно.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Формировать УУД</w:t>
            </w:r>
            <w:r w:rsidRPr="00933BE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: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Личностные УУД</w:t>
            </w: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подвести учащихся к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осознанию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практической значимости учебного материала </w:t>
            </w:r>
            <w:proofErr w:type="gramEnd"/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3BE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933BE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УУД</w:t>
            </w:r>
            <w:r w:rsidRPr="00933BE8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 развитию умений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самостоятельно ставить новые учебные  задачи на основе соотнесения того, что усвоено учащимися, и того, что ещё неизвестно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- составлять план действий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самостоятельно оценивать свои действия и действия одноклассников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33BE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ммуникативные УУД</w:t>
            </w:r>
            <w:r w:rsidRPr="00933B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развития умений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--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полно и точно выражать свои мысли, аргументировать своё мнение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сотрудничать в парах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933BE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Познавательные УУД</w:t>
            </w: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 условий для развития умений</w:t>
            </w:r>
            <w:proofErr w:type="gramEnd"/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познавательную цель;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iCs/>
                <w:sz w:val="24"/>
                <w:szCs w:val="24"/>
              </w:rPr>
              <w:t xml:space="preserve">- строить </w:t>
            </w:r>
            <w:proofErr w:type="gramStart"/>
            <w:r w:rsidRPr="00933BE8">
              <w:rPr>
                <w:rFonts w:ascii="Times New Roman" w:hAnsi="Times New Roman"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933BE8">
              <w:rPr>
                <w:rFonts w:ascii="Times New Roman" w:hAnsi="Times New Roman"/>
                <w:iCs/>
                <w:sz w:val="24"/>
                <w:szCs w:val="24"/>
              </w:rPr>
              <w:t xml:space="preserve">, делать  выводы; </w:t>
            </w:r>
          </w:p>
          <w:p w:rsidR="00195EA3" w:rsidRPr="00933BE8" w:rsidRDefault="00195EA3" w:rsidP="00195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835770" w:rsidRPr="00933BE8">
              <w:rPr>
                <w:rFonts w:ascii="Times New Roman" w:hAnsi="Times New Roman"/>
                <w:iCs/>
                <w:sz w:val="24"/>
                <w:szCs w:val="24"/>
              </w:rPr>
              <w:t>преобразовывать информацию из одной формы в другую</w:t>
            </w:r>
          </w:p>
        </w:tc>
      </w:tr>
      <w:tr w:rsidR="00195EA3" w:rsidRPr="00933BE8" w:rsidTr="00195EA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ируемые </w:t>
            </w:r>
          </w:p>
          <w:p w:rsidR="00195EA3" w:rsidRPr="00933BE8" w:rsidRDefault="00195EA3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результаты (предметные, личностные, </w:t>
            </w:r>
            <w:proofErr w:type="spellStart"/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Предметные</w:t>
            </w:r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</w:t>
            </w:r>
            <w:r w:rsidR="00835770"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70" w:rsidRPr="00933BE8">
              <w:rPr>
                <w:rFonts w:ascii="Times New Roman" w:hAnsi="Times New Roman"/>
                <w:sz w:val="24"/>
                <w:szCs w:val="24"/>
              </w:rPr>
              <w:t>определение деепричастия как части речи и деепричастного оборота;</w:t>
            </w:r>
          </w:p>
          <w:p w:rsidR="00835770" w:rsidRPr="00933BE8" w:rsidRDefault="0083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 правила постановки запятых при деепричастном обороте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 </w:t>
            </w:r>
          </w:p>
          <w:p w:rsidR="00835770" w:rsidRPr="00933BE8" w:rsidRDefault="00835770" w:rsidP="0083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отличать деепричастия от других частей речи;</w:t>
            </w:r>
          </w:p>
          <w:p w:rsidR="00195EA3" w:rsidRPr="00933BE8" w:rsidRDefault="0083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находить деепричастный оборот в тексте, оформлять его пунктуационно и графически;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Личностные: </w:t>
            </w:r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br/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933BE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: 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умение самостоятельно формулировать познавательную цель;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осознанное владение логическими</w:t>
            </w: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действиями</w:t>
            </w: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определения и ограничения понятий;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Регулятивные: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- умение самостоятельно ставить новые учебные  задачи; 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умение планировать пути достижения целей;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умение</w:t>
            </w:r>
            <w:r w:rsidR="00835770" w:rsidRPr="00933BE8">
              <w:rPr>
                <w:rFonts w:ascii="Times New Roman" w:hAnsi="Times New Roman"/>
                <w:sz w:val="24"/>
                <w:szCs w:val="24"/>
              </w:rPr>
              <w:t xml:space="preserve"> адекватно и критически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себя и одноклассников</w:t>
            </w: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в учебной деятельности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Коммуникативные: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умение организовывать и планировать учебное сотрудничество с учителем и сверстниками;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умение использовать речевые средства для решения различных коммуникативных задач;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умение работать в парах</w:t>
            </w:r>
          </w:p>
        </w:tc>
      </w:tr>
      <w:tr w:rsidR="00195EA3" w:rsidRPr="00933BE8" w:rsidTr="00195EA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Интерактивная доска, компьютер,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</w:tr>
      <w:tr w:rsidR="00195EA3" w:rsidRPr="00933BE8" w:rsidTr="00195EA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:</w:t>
            </w:r>
          </w:p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- основные</w:t>
            </w:r>
          </w:p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8D6" w:rsidRPr="00933BE8" w:rsidRDefault="00E428D6" w:rsidP="00E42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Русский язык. 7класс. Учебник для общеобразовательных учреждений [М.Т.Баранов,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Л.А.Тростенцова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и др.;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gramStart"/>
            <w:r w:rsidRPr="00933BE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33BE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Н.М.</w:t>
            </w:r>
            <w:r w:rsidR="008F688D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="008F688D">
              <w:rPr>
                <w:rFonts w:ascii="Times New Roman" w:hAnsi="Times New Roman"/>
                <w:sz w:val="24"/>
                <w:szCs w:val="24"/>
              </w:rPr>
              <w:t>]. –М.: Просвещение, 2014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8D6" w:rsidRPr="00933BE8" w:rsidRDefault="00E428D6" w:rsidP="00E42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Е.А.Касатых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. Русский язык. Поурочные разработки. 7 класс. К учебнику М.Т.Баранова,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Т.А.Ладыженской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. М.: Просвещение, 2014; </w:t>
            </w:r>
          </w:p>
          <w:p w:rsidR="00E428D6" w:rsidRPr="00933BE8" w:rsidRDefault="00E428D6" w:rsidP="00E428D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Сергеева Е.М. </w:t>
            </w:r>
            <w:hyperlink r:id="rId7" w:tooltip="Русский язык. 7 класс. Тесты по русскому языку к учебнику Баранова М.Т. &quot;Русский язык. 7 класс&quot;. ФГОС" w:history="1">
              <w:r w:rsidRPr="00933BE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усский язык. 7 класс. Тесты по русскому языку к учебнику Баранова М.Т. "Русский язык. 7 класс". ФГОС</w:t>
              </w:r>
            </w:hyperlink>
            <w:r w:rsidRPr="00933B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.: Просвещение, </w:t>
            </w:r>
            <w:r w:rsidR="00E8436F" w:rsidRPr="00933B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4.</w:t>
            </w: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A3" w:rsidRPr="00933BE8" w:rsidTr="00195EA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Фронтальная работа, индивидуальная работа, работа в парах</w:t>
            </w:r>
          </w:p>
        </w:tc>
      </w:tr>
      <w:tr w:rsidR="00195EA3" w:rsidRPr="00933BE8" w:rsidTr="00195EA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>Компьютерные технологии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(урок сопровождается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презентацией и работой на интерактивной доске)</w:t>
            </w:r>
          </w:p>
          <w:p w:rsidR="00195EA3" w:rsidRPr="00933BE8" w:rsidRDefault="00195E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>Проблемное обучение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(на этапе объяснения нового материала)</w:t>
            </w:r>
          </w:p>
          <w:p w:rsidR="00195EA3" w:rsidRPr="00933BE8" w:rsidRDefault="00195E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3.</w:t>
            </w: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>Элементы технологии В.Ф.Шаталова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(на этапе первичного закрепления нового материала: работа с алг</w:t>
            </w:r>
            <w:r w:rsidR="00AF6FD3" w:rsidRPr="00933BE8">
              <w:rPr>
                <w:rFonts w:ascii="Times New Roman" w:hAnsi="Times New Roman"/>
                <w:sz w:val="24"/>
                <w:szCs w:val="24"/>
              </w:rPr>
              <w:t>оритмом, графическое выделение причастного и деепричастного оборотов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5EA3" w:rsidRPr="00933BE8" w:rsidRDefault="00195E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4.</w:t>
            </w: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хнология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>здоровьесбережения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 (физкультминутка, дозировка здания, своевременная смена деятельности учащихся)</w:t>
            </w:r>
          </w:p>
          <w:p w:rsidR="00195EA3" w:rsidRPr="00933BE8" w:rsidRDefault="00195EA3" w:rsidP="00AF6FD3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>Элементы</w:t>
            </w:r>
            <w:r w:rsidR="00CF4C35" w:rsidRPr="00933B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о </w:t>
            </w:r>
            <w:r w:rsidR="00AF6FD3" w:rsidRPr="00933BE8">
              <w:rPr>
                <w:rFonts w:ascii="Times New Roman" w:hAnsi="Times New Roman"/>
                <w:sz w:val="24"/>
                <w:szCs w:val="24"/>
                <w:u w:val="single"/>
              </w:rPr>
              <w:t>ориентированного обучения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(на этапе</w:t>
            </w:r>
            <w:r w:rsidR="00AF6FD3" w:rsidRPr="00933BE8">
              <w:rPr>
                <w:rFonts w:ascii="Times New Roman" w:hAnsi="Times New Roman"/>
                <w:sz w:val="24"/>
                <w:szCs w:val="24"/>
              </w:rPr>
              <w:t xml:space="preserve"> объяснения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FD3" w:rsidRPr="00933BE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закрепления</w:t>
            </w:r>
            <w:r w:rsidR="00AF6FD3" w:rsidRPr="00933BE8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F688D" w:rsidRDefault="008F688D" w:rsidP="00195E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5EA3" w:rsidRPr="008F688D" w:rsidRDefault="00195EA3" w:rsidP="00195E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688D">
        <w:rPr>
          <w:rFonts w:ascii="Times New Roman" w:hAnsi="Times New Roman"/>
          <w:b/>
          <w:bCs/>
          <w:sz w:val="28"/>
          <w:szCs w:val="28"/>
        </w:rPr>
        <w:lastRenderedPageBreak/>
        <w:t>Технологическая карта урока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1"/>
        <w:gridCol w:w="2074"/>
        <w:gridCol w:w="4778"/>
        <w:gridCol w:w="1886"/>
        <w:gridCol w:w="1950"/>
        <w:gridCol w:w="2390"/>
      </w:tblGrid>
      <w:tr w:rsidR="00195EA3" w:rsidRPr="00933BE8" w:rsidTr="00BD3A83"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195EA3" w:rsidRPr="00933BE8" w:rsidRDefault="00195E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5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195EA3" w:rsidRPr="00933BE8" w:rsidRDefault="0019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учеников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195EA3" w:rsidRPr="00933BE8" w:rsidTr="00BD3A83"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195EA3" w:rsidRPr="00933BE8" w:rsidTr="00BD3A83">
        <w:trPr>
          <w:trHeight w:val="41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. Мотивация к учебной деятельности 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iCs/>
                <w:sz w:val="24"/>
                <w:szCs w:val="24"/>
              </w:rPr>
              <w:t>(2 мин)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5EA3" w:rsidRPr="00933BE8" w:rsidRDefault="00195EA3" w:rsidP="009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: включение в учебную деятельность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Приветствует учащихся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037597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Ребята, когда я готовилась к сегодняшнему уроку, мне встретилось такое предложение:</w:t>
            </w:r>
          </w:p>
          <w:p w:rsidR="00037597" w:rsidRPr="00933BE8" w:rsidRDefault="00037597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597" w:rsidRPr="00933BE8" w:rsidRDefault="00037597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Петя нёс на плече белку, весело вертя хвостом.</w:t>
            </w:r>
          </w:p>
          <w:p w:rsidR="00037597" w:rsidRPr="00933BE8" w:rsidRDefault="00037597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597" w:rsidRPr="00933BE8" w:rsidRDefault="00037597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Как вы думаете, что хотел сказать автор и что у него получилось? Кто вертел хвостом?</w:t>
            </w:r>
          </w:p>
          <w:p w:rsidR="00E3309E" w:rsidRPr="00933BE8" w:rsidRDefault="00E3309E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309E" w:rsidRPr="00933BE8" w:rsidRDefault="00E3309E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Конечно, он хотел сказать, что вертела хвостом белка, а получилось, что вертел хвостом Петя. Как это ни странно, то такое встречается нередко.</w:t>
            </w:r>
          </w:p>
          <w:p w:rsidR="00037597" w:rsidRPr="00933BE8" w:rsidRDefault="00037597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597" w:rsidRPr="00933BE8" w:rsidRDefault="00037597" w:rsidP="0003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Знания, которые вы получите сегодня на уроке, помогут избежать подобных ошибок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9E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09E" w:rsidRPr="00933BE8" w:rsidRDefault="00E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09E" w:rsidRPr="00933BE8" w:rsidRDefault="00E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09E" w:rsidRPr="00933BE8" w:rsidRDefault="00E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09E" w:rsidRPr="00933BE8" w:rsidRDefault="00E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88D" w:rsidRDefault="008F6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Дети выполняют задание</w:t>
            </w:r>
          </w:p>
          <w:p w:rsidR="00195EA3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46AB" w:rsidRPr="00933BE8" w:rsidRDefault="005346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: положительное отношение к учебной деятельности</w:t>
            </w:r>
            <w:proofErr w:type="gramEnd"/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95EA3" w:rsidRPr="00933BE8" w:rsidTr="00BD3A83">
        <w:trPr>
          <w:trHeight w:val="41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. Актуализация знаний</w:t>
            </w:r>
          </w:p>
          <w:p w:rsidR="00195EA3" w:rsidRPr="00933BE8" w:rsidRDefault="00195E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(5мин.)</w:t>
            </w:r>
          </w:p>
          <w:p w:rsidR="00195EA3" w:rsidRPr="00933BE8" w:rsidRDefault="00195E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5346AB" w:rsidRDefault="00195EA3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="00037597" w:rsidRPr="005346A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B4E18" w:rsidRPr="0053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7597" w:rsidRPr="005346AB">
              <w:rPr>
                <w:rFonts w:ascii="Times New Roman" w:hAnsi="Times New Roman"/>
                <w:bCs/>
                <w:sz w:val="24"/>
                <w:szCs w:val="24"/>
              </w:rPr>
              <w:t>вспомнить части речи</w:t>
            </w: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7D3E" w:rsidRPr="00933BE8" w:rsidRDefault="00757D3E" w:rsidP="00037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5346AB">
              <w:rPr>
                <w:rFonts w:ascii="Times New Roman" w:hAnsi="Times New Roman"/>
                <w:bCs/>
                <w:sz w:val="24"/>
                <w:szCs w:val="24"/>
              </w:rPr>
              <w:t>подготовить учащихся к освоению нов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 w:rsidP="005346AB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Организует работу с текстом</w:t>
            </w:r>
            <w:r w:rsidR="003C33CC"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М.М.Пришвина «Власть красоты»</w:t>
            </w:r>
          </w:p>
          <w:p w:rsidR="00195EA3" w:rsidRPr="00933BE8" w:rsidRDefault="00195EA3" w:rsidP="003C33CC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Создаёт проблемную ситуацию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8F688D" w:rsidRDefault="00037597" w:rsidP="008F688D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F6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A1159" w:rsidRPr="00933BE8" w:rsidRDefault="00BA1159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>1. Художник Борис Иванович, в тумане подкравшись к лебедям близко, стал целиться.</w:t>
            </w:r>
          </w:p>
          <w:p w:rsidR="00BA1159" w:rsidRPr="00933BE8" w:rsidRDefault="00BA1159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>2.Подумав, он решил стрелять мелкой дробью по головам, надеясь убить больше птиц, сидевших на озере.</w:t>
            </w:r>
          </w:p>
          <w:p w:rsidR="00BA1159" w:rsidRPr="00933BE8" w:rsidRDefault="00BA1159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. Раскрыв ружьё, он вынул картечь и </w:t>
            </w: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ложил утиную дробь.</w:t>
            </w:r>
          </w:p>
          <w:p w:rsidR="00BA1159" w:rsidRPr="00933BE8" w:rsidRDefault="00BA1159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>4. И только бы стрельнуть – стало казаться, что не в лебедя, а в человека стреляешь.</w:t>
            </w:r>
          </w:p>
          <w:p w:rsidR="00BA1159" w:rsidRPr="00933BE8" w:rsidRDefault="00BA1159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>5. Опустив ружьё, он долго любовался гордыми птицами, потом, тихонечко попятившись, отошёл.</w:t>
            </w:r>
          </w:p>
          <w:p w:rsidR="00BA1159" w:rsidRPr="00933BE8" w:rsidRDefault="00BA1159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>6. Лебеди так и</w:t>
            </w:r>
            <w:r w:rsidR="00C12C0A"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е</w:t>
            </w: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знали о грозившей им страшной опасности.</w:t>
            </w:r>
          </w:p>
          <w:p w:rsidR="00195EA3" w:rsidRPr="00933BE8" w:rsidRDefault="00195EA3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A1159" w:rsidRPr="00933BE8" w:rsidRDefault="00BA1159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>- Прочитайте текст.</w:t>
            </w:r>
          </w:p>
          <w:p w:rsidR="00BE5BBD" w:rsidRPr="00933BE8" w:rsidRDefault="00BE5BBD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BA1159" w:rsidRPr="00933BE8" w:rsidRDefault="00BA1159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Cs/>
                <w:sz w:val="24"/>
                <w:szCs w:val="24"/>
              </w:rPr>
              <w:t>В предложении №1 посчитайте все части речи.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7D3E" w:rsidRPr="00933BE8" w:rsidRDefault="00757D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Подкравшись – глагол или наречие? Или…? </w:t>
            </w:r>
            <w:r w:rsidRPr="008F68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епричаст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5BBD" w:rsidRPr="00933BE8" w:rsidRDefault="00BE5BBD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5D63" w:rsidRDefault="00705D63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BA1159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>Читают текст.</w:t>
            </w:r>
          </w:p>
          <w:p w:rsidR="00BA1159" w:rsidRPr="00933BE8" w:rsidRDefault="00195EA3" w:rsidP="00BA1159">
            <w:pPr>
              <w:pStyle w:val="1"/>
              <w:spacing w:after="0" w:line="240" w:lineRule="auto"/>
              <w:ind w:left="0" w:hanging="78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95EA3" w:rsidRPr="00933BE8" w:rsidRDefault="00BA11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Работают в парах</w:t>
            </w:r>
          </w:p>
          <w:p w:rsidR="00BA1159" w:rsidRPr="00933BE8" w:rsidRDefault="00BA115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Рассуждают, делают вывод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пределяют проблему</w:t>
            </w:r>
          </w:p>
          <w:p w:rsidR="00D632B0" w:rsidRPr="00933BE8" w:rsidRDefault="00D6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Вспомнить </w:t>
            </w:r>
          </w:p>
          <w:p w:rsidR="00757D3E" w:rsidRPr="00933BE8" w:rsidRDefault="00757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  <w:p w:rsidR="00757D3E" w:rsidRPr="00933BE8" w:rsidRDefault="00757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D3E" w:rsidRDefault="00757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6AB" w:rsidRPr="00933BE8" w:rsidRDefault="00534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688D" w:rsidRDefault="008F688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верить умения </w:t>
            </w:r>
            <w:r w:rsidR="00757D3E" w:rsidRPr="00933BE8">
              <w:rPr>
                <w:rFonts w:ascii="Times New Roman" w:eastAsia="Calibri" w:hAnsi="Times New Roman"/>
                <w:sz w:val="24"/>
                <w:szCs w:val="24"/>
              </w:rPr>
              <w:t>определять части речи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поиск и выделение информации; построение логической цепи рассуждений; сравнивать, делать выводы; 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улирование проблемы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33BE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33BE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: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алгоритм действий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3BE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муникативные: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умение полно и точно выражать свои мысли;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аргументация своего мнения, учет разных мнений.</w:t>
            </w:r>
          </w:p>
        </w:tc>
      </w:tr>
      <w:tr w:rsidR="00195EA3" w:rsidRPr="00933BE8" w:rsidTr="00BD3A83">
        <w:trPr>
          <w:trHeight w:val="99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. Формулирование темы урока, постановка цели 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>(3 мин)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создать мотив к учебным исследованиям, постановка цели учебной деятельности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рганизует формулировку темы урока учащимися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рганизует формулировку целей урока учащимися</w:t>
            </w:r>
          </w:p>
          <w:p w:rsidR="00195EA3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D63" w:rsidRDefault="0070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88D" w:rsidRDefault="008F6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88D" w:rsidRDefault="008F6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формулировку задач урока учащимися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формулируйте тему урока:</w:t>
            </w:r>
          </w:p>
          <w:p w:rsidR="00195EA3" w:rsidRPr="00933BE8" w:rsidRDefault="00757D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Деепричастие как часть речи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Цель</w:t>
            </w: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33B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улируют учащиеся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195EA3" w:rsidRPr="00933BE8" w:rsidRDefault="00195EA3" w:rsidP="008E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</w:t>
            </w:r>
            <w:r w:rsidR="008E7DBE" w:rsidRPr="00933BE8">
              <w:rPr>
                <w:rFonts w:ascii="Times New Roman" w:hAnsi="Times New Roman"/>
                <w:sz w:val="24"/>
                <w:szCs w:val="24"/>
              </w:rPr>
              <w:t>морфологические признаки деепричастия: что обозначает, на какой вопрос отвечает, как изменяется, каким членом предложения является.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8E7DBE" w:rsidRPr="00933BE8" w:rsidRDefault="00195EA3" w:rsidP="008E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-находить </w:t>
            </w:r>
            <w:r w:rsidR="008E7DBE" w:rsidRPr="00933BE8">
              <w:rPr>
                <w:rFonts w:ascii="Times New Roman" w:hAnsi="Times New Roman"/>
                <w:sz w:val="24"/>
                <w:szCs w:val="24"/>
              </w:rPr>
              <w:t xml:space="preserve"> деепричастия по морфологическим признакам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88D" w:rsidRDefault="008F688D" w:rsidP="008E7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7DBE" w:rsidRPr="00933BE8" w:rsidRDefault="00195EA3" w:rsidP="008E7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 теперь определите задачи урока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.</w:t>
            </w:r>
            <w:r w:rsidR="008E7DBE" w:rsidRPr="00933BE8">
              <w:rPr>
                <w:rFonts w:ascii="Times New Roman" w:hAnsi="Times New Roman"/>
                <w:sz w:val="24"/>
                <w:szCs w:val="24"/>
              </w:rPr>
              <w:t xml:space="preserve"> В этом вам помогут слова-помощники: повторим, изучим, узнаем, проверим, сформулируем</w:t>
            </w:r>
          </w:p>
          <w:p w:rsidR="00705D63" w:rsidRDefault="00705D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Дети формулируют задачи урока: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изучим материал по теме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сделаем выводы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сформулируем правило;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проверим по учебнику;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закрепим на примерах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 формулируют тему урока и записывают в тетради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С помощью учителя определяют цели урока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F688D" w:rsidRDefault="008F6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ителя формулируют задачи урока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>границы собственных знаний и незнаний</w:t>
            </w:r>
          </w:p>
          <w:p w:rsidR="00A51695" w:rsidRPr="00933BE8" w:rsidRDefault="00A51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формулирование познавательной цели, создание способов решения проблемы поискового характера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933BE8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lastRenderedPageBreak/>
              <w:t>Регулятивные: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постановка учебной задачи; составление плана действий</w:t>
            </w:r>
            <w:proofErr w:type="gramEnd"/>
          </w:p>
        </w:tc>
      </w:tr>
      <w:tr w:rsidR="00195EA3" w:rsidRPr="00933BE8" w:rsidTr="00BD3A83">
        <w:trPr>
          <w:trHeight w:val="196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.Изучение нового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>(10 мин)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привлечение к открытию новых знаний.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A83" w:rsidRDefault="00BD3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6AB" w:rsidRDefault="005346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6AB" w:rsidRDefault="005346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17D" w:rsidRDefault="007011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17D" w:rsidRPr="00933BE8" w:rsidRDefault="007011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. Физкультминутка «Хлопушки»</w:t>
            </w:r>
          </w:p>
          <w:p w:rsidR="00195EA3" w:rsidRPr="00933BE8" w:rsidRDefault="00195EA3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95EA3" w:rsidRPr="00933BE8" w:rsidRDefault="00195E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сменить вид деятельности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 w:rsidP="0011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Организует работу </w:t>
            </w:r>
            <w:r w:rsidR="0011347C" w:rsidRPr="00933BE8">
              <w:rPr>
                <w:rFonts w:ascii="Times New Roman" w:hAnsi="Times New Roman"/>
                <w:sz w:val="24"/>
                <w:szCs w:val="24"/>
              </w:rPr>
              <w:t>по проверке домашнего задания</w:t>
            </w:r>
          </w:p>
          <w:p w:rsidR="00195EA3" w:rsidRPr="00933BE8" w:rsidRDefault="00195EA3" w:rsidP="001134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 w:rsidP="00BD3A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Организует работу с </w:t>
            </w:r>
            <w:r w:rsidR="00BD3A83" w:rsidRPr="00933BE8">
              <w:rPr>
                <w:rFonts w:ascii="Times New Roman" w:hAnsi="Times New Roman"/>
                <w:b/>
                <w:sz w:val="24"/>
                <w:szCs w:val="24"/>
              </w:rPr>
              <w:t>учебником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17D" w:rsidRPr="00933BE8" w:rsidRDefault="00701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проведение физкультминутки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47C" w:rsidRPr="00933BE8" w:rsidRDefault="0011347C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1347C" w:rsidRPr="00933BE8" w:rsidRDefault="0011347C" w:rsidP="0011347C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>Как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выполняли упражнение?</w:t>
            </w:r>
          </w:p>
          <w:p w:rsidR="0011347C" w:rsidRPr="00933BE8" w:rsidRDefault="0011347C" w:rsidP="0011347C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>-Опишите действия ученика, который делает домашнее задание по русскому языку. Как он пишет, какие добавочные действия при этом совершает?</w:t>
            </w:r>
          </w:p>
          <w:p w:rsidR="0011347C" w:rsidRPr="00933BE8" w:rsidRDefault="0011347C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>А теперь я предлагаю подчеркнуть грамматическую основу в одном из составленных вами предложений. Выберем самое интересное.</w:t>
            </w:r>
          </w:p>
          <w:p w:rsidR="0011347C" w:rsidRPr="00933BE8" w:rsidRDefault="0011347C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1347C" w:rsidRPr="00933BE8" w:rsidRDefault="0011347C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>Он пишет упражнение, заглядывает в</w:t>
            </w:r>
            <w:r w:rsidR="0082369D"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>книгу, подчёркивает орфограммы,</w:t>
            </w:r>
            <w:r w:rsidR="0082369D"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>листает словарь.</w:t>
            </w:r>
          </w:p>
          <w:p w:rsidR="0011347C" w:rsidRPr="00933BE8" w:rsidRDefault="0082369D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>Скажите, какое из этих действий самое главное в этом предложении, основное? (Они равноправны, действия происходят одновременно, это однородные члены).</w:t>
            </w:r>
          </w:p>
          <w:p w:rsidR="00D8445E" w:rsidRPr="00933BE8" w:rsidRDefault="0082369D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-Ребята, а в жизни вы можете производить эти действия одновременно или всё же начнёте с какого-то одного, 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сновного? </w:t>
            </w:r>
          </w:p>
          <w:p w:rsidR="0082369D" w:rsidRPr="00933BE8" w:rsidRDefault="0082369D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(В жизни ученик сначала начинает </w:t>
            </w:r>
            <w:r w:rsidR="00D8445E" w:rsidRPr="00933BE8">
              <w:rPr>
                <w:rFonts w:ascii="Times New Roman" w:eastAsia="Calibri" w:hAnsi="Times New Roman"/>
                <w:sz w:val="24"/>
                <w:szCs w:val="24"/>
              </w:rPr>
              <w:t>писать упражнение, а потом, при необходимости, выполняет остальные действия.</w:t>
            </w:r>
            <w:proofErr w:type="gramEnd"/>
            <w:r w:rsidR="00D8445E"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D8445E" w:rsidRPr="00933BE8">
              <w:rPr>
                <w:rFonts w:ascii="Times New Roman" w:eastAsia="Calibri" w:hAnsi="Times New Roman"/>
                <w:sz w:val="24"/>
                <w:szCs w:val="24"/>
              </w:rPr>
              <w:t>Их можно назвать добавочными.)</w:t>
            </w:r>
            <w:proofErr w:type="gramEnd"/>
          </w:p>
          <w:p w:rsidR="0011347C" w:rsidRPr="00933BE8" w:rsidRDefault="001134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45E" w:rsidRPr="00933BE8" w:rsidRDefault="00D8445E" w:rsidP="00D8445E">
            <w:pPr>
              <w:pStyle w:val="1"/>
              <w:spacing w:after="0" w:line="240" w:lineRule="auto"/>
              <w:ind w:left="0"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b/>
                <w:sz w:val="24"/>
                <w:szCs w:val="24"/>
              </w:rPr>
              <w:t>Он пишет упражнение, заглядывая  в книгу, подчёркивая орфограммы, листая словарь.</w:t>
            </w:r>
          </w:p>
          <w:p w:rsidR="00D8445E" w:rsidRPr="00933BE8" w:rsidRDefault="00D84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Заглядывая, подчёркивая, листая – это деепричастия.</w:t>
            </w:r>
          </w:p>
          <w:p w:rsidR="00D8445E" w:rsidRPr="00933BE8" w:rsidRDefault="00D84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45E" w:rsidRPr="00933BE8" w:rsidRDefault="00D8445E" w:rsidP="00D8445E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Так что же такое деепричастие?  Сформулируйте определение.</w:t>
            </w:r>
          </w:p>
          <w:p w:rsidR="00D8445E" w:rsidRPr="00933BE8" w:rsidRDefault="00D8445E" w:rsidP="00D8445E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45E" w:rsidRPr="00933BE8" w:rsidRDefault="00D8445E" w:rsidP="00D8445E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А почему Диана и Ксюша увидели в деепричастии глагол и наречие?</w:t>
            </w:r>
          </w:p>
          <w:p w:rsidR="00D8445E" w:rsidRPr="00933BE8" w:rsidRDefault="00D8445E" w:rsidP="00D8445E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1679E5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вет найдём в учебнике. Откроем </w:t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учебник на стр. 76.</w:t>
            </w:r>
          </w:p>
          <w:p w:rsidR="00D8445E" w:rsidRPr="00933BE8" w:rsidRDefault="00D8445E" w:rsidP="00D8445E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-Прочитайте только ту информацию, которая поможет справиться с заданием.</w:t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</w:p>
          <w:p w:rsidR="0011347C" w:rsidRPr="00933BE8" w:rsidRDefault="001134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45E" w:rsidRPr="00933BE8" w:rsidRDefault="00D84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Вывод: деепричастие имеет признаки глагола и наречия.</w:t>
            </w:r>
          </w:p>
          <w:p w:rsidR="00D8445E" w:rsidRPr="00933BE8" w:rsidRDefault="00D84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Прочитайте правило на стр.77</w:t>
            </w:r>
          </w:p>
          <w:p w:rsidR="00D8445E" w:rsidRPr="00933BE8" w:rsidRDefault="00D844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Какие коррективы</w:t>
            </w:r>
            <w:r w:rsidR="008369CE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вы можете внести? (что делая? </w:t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что сделав?)</w:t>
            </w:r>
          </w:p>
          <w:p w:rsidR="008369CE" w:rsidRPr="00933BE8" w:rsidRDefault="008369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Значение термина</w:t>
            </w:r>
            <w:r w:rsidR="00A1386B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«деепричастие»</w:t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. Упр.180, 182</w:t>
            </w:r>
            <w:r w:rsidR="00A1386B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(устно)</w:t>
            </w:r>
          </w:p>
          <w:p w:rsidR="0011347C" w:rsidRPr="00933BE8" w:rsidRDefault="001134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3A83" w:rsidRDefault="00BD3A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117D" w:rsidRPr="00933BE8" w:rsidRDefault="007011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буду называть слова. Если это деепричастие, хлопаем в ладоши;  если другая часть речи, кладем ладоши на парту.</w:t>
            </w:r>
          </w:p>
          <w:p w:rsidR="00195EA3" w:rsidRPr="00933BE8" w:rsidRDefault="00195EA3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>Работают в парах</w:t>
            </w:r>
          </w:p>
          <w:p w:rsidR="00195EA3" w:rsidRPr="00933BE8" w:rsidRDefault="00195EA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5D63" w:rsidRDefault="00705D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8369C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>Выполняют разбор предложения</w:t>
            </w: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7011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</w:t>
            </w: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32B0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>Формулируют определение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D632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t>Работа</w:t>
            </w:r>
            <w:r w:rsidR="008369CE" w:rsidRPr="00933BE8">
              <w:rPr>
                <w:rFonts w:ascii="Times New Roman" w:eastAsia="Calibri" w:hAnsi="Times New Roman"/>
                <w:sz w:val="24"/>
                <w:szCs w:val="24"/>
              </w:rPr>
              <w:t>ют в парах</w:t>
            </w:r>
            <w:r w:rsidRPr="00933BE8">
              <w:rPr>
                <w:rFonts w:ascii="Times New Roman" w:eastAsia="Calibri" w:hAnsi="Times New Roman"/>
                <w:sz w:val="24"/>
                <w:szCs w:val="24"/>
              </w:rPr>
              <w:t xml:space="preserve"> с учебником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D63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Делают вывод</w:t>
            </w:r>
          </w:p>
          <w:p w:rsidR="008369CE" w:rsidRPr="00933BE8" w:rsidRDefault="0083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9CE" w:rsidRPr="00933BE8" w:rsidRDefault="0083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9CE" w:rsidRPr="00933BE8" w:rsidRDefault="0083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17D" w:rsidRDefault="00701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9CE" w:rsidRPr="00933BE8" w:rsidRDefault="0083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Работают с учебником</w:t>
            </w:r>
          </w:p>
          <w:p w:rsidR="001679E5" w:rsidRPr="00933BE8" w:rsidRDefault="00167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9E5" w:rsidRPr="00933BE8" w:rsidRDefault="00167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9E5" w:rsidRPr="00933BE8" w:rsidRDefault="00167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9E5" w:rsidRPr="00933BE8" w:rsidRDefault="00167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9E5" w:rsidRPr="00933BE8" w:rsidRDefault="00167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5EA3" w:rsidRPr="00933BE8" w:rsidRDefault="00D632B0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пределение деепричастия как части речи</w:t>
            </w: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умение сравнивать и делать выводы; </w:t>
            </w:r>
          </w:p>
          <w:p w:rsidR="0011347C" w:rsidRPr="00933BE8" w:rsidRDefault="001134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удержание цели; контроль; коррекция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в поиске информации; умение полно и точно выражать свои мысли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47C" w:rsidRPr="00933BE8" w:rsidRDefault="0011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47C" w:rsidRPr="00933BE8" w:rsidRDefault="00113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6AB" w:rsidRDefault="005346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117D" w:rsidRDefault="0070117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установка на здоровый образ жизни и ее реализация на уроке.</w:t>
            </w:r>
          </w:p>
        </w:tc>
      </w:tr>
      <w:tr w:rsidR="00195EA3" w:rsidRPr="00933BE8" w:rsidTr="00BD3A83">
        <w:trPr>
          <w:trHeight w:val="53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. Закрепление  нового </w:t>
            </w: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>(15 мин)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усвоение учащимися новых знаний; предотвращение возможных ошибок при выборе применяемого правила.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CC" w:rsidRPr="00933BE8" w:rsidRDefault="003C33CC" w:rsidP="003C33CC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ует работу с текстом М.М.Пришвина «Власть красоты»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E18" w:rsidRPr="00933BE8" w:rsidRDefault="00EB4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E18" w:rsidRPr="00933BE8" w:rsidRDefault="00EB4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506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рганизует работу с упр.181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5B9" w:rsidRPr="00933BE8" w:rsidRDefault="00F77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5B9" w:rsidRPr="00933BE8" w:rsidRDefault="00F77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5B9" w:rsidRPr="00933BE8" w:rsidRDefault="00F77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5B9" w:rsidRPr="00933BE8" w:rsidRDefault="00F77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5B9" w:rsidRPr="00933BE8" w:rsidRDefault="00F77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5B9" w:rsidRDefault="00F77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1DE" w:rsidRDefault="002B5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1DE" w:rsidRDefault="002B5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BC3" w:rsidRPr="00933BE8" w:rsidRDefault="00506BC3" w:rsidP="0050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рганизует работу по составлению алгоритма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BB2" w:rsidRDefault="00D75B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1DE" w:rsidRDefault="002B5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51DE" w:rsidRPr="00933BE8" w:rsidRDefault="002B5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Организует работу </w:t>
            </w:r>
            <w:r w:rsidR="00506BC3" w:rsidRPr="00933BE8">
              <w:rPr>
                <w:rFonts w:ascii="Times New Roman" w:hAnsi="Times New Roman"/>
                <w:sz w:val="24"/>
                <w:szCs w:val="24"/>
              </w:rPr>
              <w:t>с текстом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18" w:rsidRPr="00933BE8" w:rsidRDefault="00195EA3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="00236519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Выпишите </w:t>
            </w:r>
            <w:r w:rsidR="00EB4E18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из текста </w:t>
            </w:r>
            <w:r w:rsidR="00236519" w:rsidRPr="00933BE8">
              <w:rPr>
                <w:rFonts w:ascii="Times New Roman" w:hAnsi="Times New Roman"/>
                <w:bCs/>
                <w:sz w:val="24"/>
                <w:szCs w:val="24"/>
              </w:rPr>
              <w:t>все деепричастия</w:t>
            </w:r>
            <w:r w:rsidR="00EB4E18" w:rsidRPr="00933B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36519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95EA3" w:rsidRPr="00933BE8" w:rsidRDefault="00236519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Правило рассуждения на</w:t>
            </w:r>
            <w:r w:rsidR="00EB4E18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стр.77</w:t>
            </w:r>
          </w:p>
          <w:p w:rsidR="00236519" w:rsidRPr="00933BE8" w:rsidRDefault="00236519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519" w:rsidRPr="00933BE8" w:rsidRDefault="003C33CC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Подкравшись (что сделав?), п</w:t>
            </w:r>
            <w:r w:rsidR="00236519" w:rsidRPr="00933BE8">
              <w:rPr>
                <w:rFonts w:ascii="Times New Roman" w:hAnsi="Times New Roman"/>
                <w:bCs/>
                <w:sz w:val="24"/>
                <w:szCs w:val="24"/>
              </w:rPr>
              <w:t>одумав (что сделав?), надеясь (что делая?), раскрыв (что сделав?),  опустив (что сделав?), попятившись (что сделав?).</w:t>
            </w:r>
            <w:proofErr w:type="gramEnd"/>
          </w:p>
          <w:p w:rsidR="00236519" w:rsidRPr="00933BE8" w:rsidRDefault="00236519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519" w:rsidRPr="00933BE8" w:rsidRDefault="00236519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Деепричастие можно заменить глаголом (однородным членом)</w:t>
            </w:r>
          </w:p>
          <w:p w:rsidR="003C33CC" w:rsidRPr="00933BE8" w:rsidRDefault="003C33CC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519" w:rsidRPr="00933BE8" w:rsidRDefault="00236519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Почему возникла ошибка и как её исправить?</w:t>
            </w:r>
          </w:p>
          <w:p w:rsidR="00276F88" w:rsidRPr="00933BE8" w:rsidRDefault="00276F88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519" w:rsidRPr="0070117D" w:rsidRDefault="00236519" w:rsidP="002365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11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тя нёс на плече белку, весело вертя хвостом.</w:t>
            </w: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(Петя нёс на плече белку,  которая весело вертела хвостом.)</w:t>
            </w: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А в жизни вам пригодится знание этого правила? Где именно?</w:t>
            </w: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Упр.181 (Записать</w:t>
            </w:r>
            <w:r w:rsidR="00A733E2"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117D">
              <w:rPr>
                <w:rFonts w:ascii="Times New Roman" w:hAnsi="Times New Roman"/>
                <w:bCs/>
                <w:sz w:val="24"/>
                <w:szCs w:val="24"/>
              </w:rPr>
              <w:t>2-ое предложение</w:t>
            </w: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)  Проверим.</w:t>
            </w: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пись на слайде</w:t>
            </w: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F88" w:rsidRPr="00933BE8" w:rsidRDefault="00276F88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Дремлет</w:t>
            </w:r>
            <w:proofErr w:type="gramEnd"/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 затаившись – затаившись в ветвях  - сформулируйте задание к данной записи</w:t>
            </w:r>
          </w:p>
          <w:p w:rsidR="00A343C0" w:rsidRPr="00933BE8" w:rsidRDefault="00A343C0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F88" w:rsidRPr="00933BE8" w:rsidRDefault="00A343C0" w:rsidP="00276F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(примеры из 2предложения упр.181)</w:t>
            </w:r>
          </w:p>
          <w:p w:rsidR="00236519" w:rsidRPr="00933BE8" w:rsidRDefault="00236519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519" w:rsidRPr="002B51DE" w:rsidRDefault="00276F88" w:rsidP="002365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 xml:space="preserve">Допишите тему урока: </w:t>
            </w:r>
            <w:r w:rsidRPr="002B5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епричастный оборот</w:t>
            </w:r>
          </w:p>
          <w:p w:rsidR="00F775B9" w:rsidRPr="002B51DE" w:rsidRDefault="00F775B9" w:rsidP="002365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F775B9" w:rsidRPr="00933BE8" w:rsidRDefault="00F775B9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F88" w:rsidRPr="002B51DE" w:rsidRDefault="00276F88" w:rsidP="00236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B51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пределите цель:</w:t>
            </w:r>
          </w:p>
          <w:p w:rsidR="00F775B9" w:rsidRPr="002B51DE" w:rsidRDefault="00F775B9" w:rsidP="002365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B51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нать</w:t>
            </w:r>
          </w:p>
          <w:p w:rsidR="00F775B9" w:rsidRPr="00933BE8" w:rsidRDefault="00F775B9" w:rsidP="00F7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 определение деепричастного оборота;</w:t>
            </w:r>
          </w:p>
          <w:p w:rsidR="00F775B9" w:rsidRPr="00933BE8" w:rsidRDefault="00F775B9" w:rsidP="00F7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правила постановки запятых при деепричастном обороте</w:t>
            </w:r>
          </w:p>
          <w:p w:rsidR="00F775B9" w:rsidRPr="00933BE8" w:rsidRDefault="00F775B9" w:rsidP="00F775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 </w:t>
            </w:r>
          </w:p>
          <w:p w:rsidR="00F775B9" w:rsidRPr="00933BE8" w:rsidRDefault="00F775B9" w:rsidP="00F775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находить деепричастный оборот в тексте, оформлять его пунктуационно и графически</w:t>
            </w:r>
          </w:p>
          <w:p w:rsidR="00276F88" w:rsidRPr="00933BE8" w:rsidRDefault="00276F88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B51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чи</w:t>
            </w:r>
            <w:r w:rsidRPr="00933B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</w:p>
          <w:p w:rsidR="00980076" w:rsidRPr="00933BE8" w:rsidRDefault="00980076" w:rsidP="0098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сформулируем правило;</w:t>
            </w:r>
          </w:p>
          <w:p w:rsidR="00980076" w:rsidRPr="00933BE8" w:rsidRDefault="00980076" w:rsidP="0098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проверим по учебнику;</w:t>
            </w:r>
          </w:p>
          <w:p w:rsidR="00F775B9" w:rsidRPr="00933BE8" w:rsidRDefault="00980076" w:rsidP="0098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закрепим на примерах.</w:t>
            </w:r>
          </w:p>
          <w:p w:rsidR="00A343C0" w:rsidRPr="00933BE8" w:rsidRDefault="00A343C0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276F88" w:rsidRPr="00933BE8" w:rsidRDefault="00276F88" w:rsidP="002365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В записанном предложении найдите деепричастный оборот</w:t>
            </w:r>
            <w:r w:rsidR="0070117D">
              <w:rPr>
                <w:rFonts w:ascii="Times New Roman" w:hAnsi="Times New Roman"/>
                <w:bCs/>
                <w:sz w:val="24"/>
                <w:szCs w:val="24"/>
              </w:rPr>
              <w:t xml:space="preserve"> (№2 из упр.181)</w:t>
            </w:r>
          </w:p>
          <w:p w:rsidR="00236519" w:rsidRPr="00933BE8" w:rsidRDefault="00236519" w:rsidP="00236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F88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лгоритм действий. 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F88" w:rsidRPr="00933BE8" w:rsidRDefault="0027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1. Находим главное слово (глагол, к которому относится деепричастие)</w:t>
            </w:r>
          </w:p>
          <w:p w:rsidR="00276F88" w:rsidRPr="00933BE8" w:rsidRDefault="0027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2. Находим деепричастие по вопросу,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суффиксу.</w:t>
            </w:r>
          </w:p>
          <w:p w:rsidR="00276F88" w:rsidRPr="00933BE8" w:rsidRDefault="0027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3. Находим зависимые от деепричастия слова</w:t>
            </w:r>
          </w:p>
          <w:p w:rsidR="00276F88" w:rsidRPr="00933BE8" w:rsidRDefault="00980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4. В</w:t>
            </w:r>
            <w:r w:rsidR="00276F88" w:rsidRPr="00933BE8">
              <w:rPr>
                <w:rFonts w:ascii="Times New Roman" w:hAnsi="Times New Roman"/>
                <w:sz w:val="24"/>
                <w:szCs w:val="24"/>
              </w:rPr>
              <w:t>ыделяем деепричастный оборот (одиночное деепричастие) запятыми</w:t>
            </w:r>
          </w:p>
          <w:p w:rsidR="00D75BB2" w:rsidRPr="00933BE8" w:rsidRDefault="00D7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F88" w:rsidRPr="00933BE8" w:rsidRDefault="0027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BB2" w:rsidRPr="00933BE8" w:rsidRDefault="00D7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EDC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В первом предложении из текста</w:t>
            </w:r>
            <w:r w:rsidR="00D75BB2" w:rsidRPr="00933BE8">
              <w:rPr>
                <w:rFonts w:ascii="Times New Roman" w:hAnsi="Times New Roman"/>
                <w:sz w:val="24"/>
                <w:szCs w:val="24"/>
              </w:rPr>
              <w:t xml:space="preserve"> М.М.Пришвина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выделите деепричастный оборот.</w:t>
            </w:r>
          </w:p>
          <w:p w:rsidR="00276F88" w:rsidRPr="00933BE8" w:rsidRDefault="0027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BB2" w:rsidRPr="00933BE8" w:rsidRDefault="00D75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76F88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sz w:val="24"/>
                <w:szCs w:val="24"/>
                <w:u w:val="single"/>
              </w:rPr>
              <w:t>Запись</w:t>
            </w:r>
            <w:r w:rsidR="00D75BB2" w:rsidRPr="00933B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доске</w:t>
            </w:r>
          </w:p>
          <w:p w:rsidR="00130EDC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F88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Затаившись – </w:t>
            </w:r>
            <w:proofErr w:type="gramStart"/>
            <w:r w:rsidRPr="00933BE8">
              <w:rPr>
                <w:rFonts w:ascii="Times New Roman" w:hAnsi="Times New Roman"/>
                <w:sz w:val="24"/>
                <w:szCs w:val="24"/>
              </w:rPr>
              <w:t>затаившийся</w:t>
            </w:r>
            <w:proofErr w:type="gramEnd"/>
            <w:r w:rsidRPr="00933BE8">
              <w:rPr>
                <w:rFonts w:ascii="Times New Roman" w:hAnsi="Times New Roman"/>
                <w:sz w:val="24"/>
                <w:szCs w:val="24"/>
              </w:rPr>
              <w:t>, отражаясь - …? Какая подсказка содержится в данном примере?</w:t>
            </w:r>
          </w:p>
          <w:p w:rsidR="00276F88" w:rsidRPr="00933BE8" w:rsidRDefault="0027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F88" w:rsidRPr="00933BE8" w:rsidRDefault="0027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F88" w:rsidRPr="00933BE8" w:rsidRDefault="00130EDC" w:rsidP="00130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А зачем нужно различать причастный и деепричастный обороты? (По-разному выделяются запятыми)</w:t>
            </w:r>
          </w:p>
          <w:p w:rsidR="00276F88" w:rsidRPr="00933BE8" w:rsidRDefault="00276F88" w:rsidP="00130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F88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Найдите в тексте причастные обороты и объясните постановку знаков препинания.</w:t>
            </w:r>
          </w:p>
          <w:p w:rsidR="00130EDC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Запишите 2 предложение, выделите причастный и деепричастный обороты.</w:t>
            </w:r>
          </w:p>
          <w:p w:rsidR="00130EDC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EDC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Прочитаем правило на стр.79 и сделаем вывод</w:t>
            </w:r>
            <w:r w:rsidR="007011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F88" w:rsidRPr="00933BE8" w:rsidRDefault="00130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диночное деепричастие (пример из текста)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EB4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B4E18" w:rsidRPr="00933BE8" w:rsidRDefault="00A138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Делают выводы</w:t>
            </w:r>
          </w:p>
          <w:p w:rsidR="00EB4E18" w:rsidRPr="00933BE8" w:rsidRDefault="00EB4E1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B4E18" w:rsidRPr="00933BE8" w:rsidRDefault="00A138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Исправляют ошибку</w:t>
            </w:r>
          </w:p>
          <w:p w:rsidR="00EB4E18" w:rsidRPr="00933BE8" w:rsidRDefault="00EB4E1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346AB" w:rsidRDefault="005346A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B4E18" w:rsidRPr="00933BE8" w:rsidRDefault="00A138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Отвечают на вопрос</w:t>
            </w:r>
          </w:p>
          <w:p w:rsidR="00EB4E18" w:rsidRPr="00933BE8" w:rsidRDefault="00EB4E1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B4E18" w:rsidRPr="00933BE8" w:rsidRDefault="0007334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ют задание</w:t>
            </w:r>
          </w:p>
          <w:p w:rsidR="00EB4E18" w:rsidRPr="00933BE8" w:rsidRDefault="00EB4E1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B4E18" w:rsidRPr="00933BE8" w:rsidRDefault="00EB4E1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B4E18" w:rsidRPr="00933BE8" w:rsidRDefault="00A138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Формулируют задание</w:t>
            </w:r>
          </w:p>
          <w:p w:rsidR="00EB4E18" w:rsidRPr="00933BE8" w:rsidRDefault="00EB4E1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1386B" w:rsidRPr="00933BE8" w:rsidRDefault="00A138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Формулируют тему</w:t>
            </w: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ют цель и задачи</w:t>
            </w: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775B9" w:rsidRPr="00933BE8" w:rsidRDefault="00F775B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80076" w:rsidRPr="00933BE8" w:rsidRDefault="00980076" w:rsidP="00506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076" w:rsidRPr="00933BE8" w:rsidRDefault="00980076" w:rsidP="00506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076" w:rsidRPr="00933BE8" w:rsidRDefault="00980076" w:rsidP="00506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6BC3" w:rsidRPr="00933BE8" w:rsidRDefault="00506BC3" w:rsidP="00506B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Составляют алгоритм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6BC3" w:rsidRPr="00933BE8" w:rsidRDefault="00506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06BC3" w:rsidRPr="00933BE8" w:rsidRDefault="00506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733E2" w:rsidRPr="00933BE8" w:rsidRDefault="00A733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 w:rsidP="00506BC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 w:rsidP="00506BC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 w:rsidP="00506BC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06BC3" w:rsidRPr="00933BE8" w:rsidRDefault="00506BC3" w:rsidP="00506BC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ют задание по алгоритму</w:t>
            </w:r>
          </w:p>
          <w:p w:rsidR="00506BC3" w:rsidRPr="00933BE8" w:rsidRDefault="00506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06BC3" w:rsidRPr="00933BE8" w:rsidRDefault="00506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06BC3" w:rsidRPr="00933BE8" w:rsidRDefault="00506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51DE" w:rsidRDefault="002B51D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ют задание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1DE" w:rsidRDefault="002B5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Делают вывод</w:t>
            </w: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BC3" w:rsidRPr="00933BE8" w:rsidRDefault="00506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BB2" w:rsidRPr="00933BE8" w:rsidRDefault="00D7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BB2" w:rsidRPr="00933BE8" w:rsidRDefault="00D7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BB2" w:rsidRPr="00933BE8" w:rsidRDefault="00D7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BB2" w:rsidRPr="00933BE8" w:rsidRDefault="00D7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5BB2" w:rsidRPr="00933BE8" w:rsidRDefault="00D7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A343C0" w:rsidP="00A343C0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тличать деепричастия от других частей речи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3C0" w:rsidRPr="00933BE8" w:rsidRDefault="00A3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3C0" w:rsidRPr="00933BE8" w:rsidRDefault="00A3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A3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пределение деепричастного оборота</w:t>
            </w:r>
          </w:p>
          <w:p w:rsidR="00A343C0" w:rsidRPr="00933BE8" w:rsidRDefault="00A3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3C0" w:rsidRPr="00933BE8" w:rsidRDefault="00A34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Развитие речевых умений</w:t>
            </w:r>
          </w:p>
          <w:p w:rsidR="00A733E2" w:rsidRPr="00933BE8" w:rsidRDefault="00A73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33E2" w:rsidRPr="00933BE8" w:rsidRDefault="00A73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33E2" w:rsidRPr="00933BE8" w:rsidRDefault="00A73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33E2" w:rsidRPr="00933BE8" w:rsidRDefault="00A73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33E2" w:rsidRPr="00933BE8" w:rsidRDefault="00A733E2" w:rsidP="00A733E2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ричастные и деепричастные обороты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знаково-символическое моделирование; умение структурировать знания; умение анализировать, сравнивать, делать выводы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алгоритм действий; контроль, оценка; </w:t>
            </w:r>
            <w:proofErr w:type="spellStart"/>
            <w:r w:rsidRPr="00933B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в ситуации затруднения, 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: умение точно и полно </w:t>
            </w:r>
            <w:r w:rsidR="00236519" w:rsidRPr="00933BE8">
              <w:rPr>
                <w:rFonts w:ascii="Times New Roman" w:hAnsi="Times New Roman"/>
                <w:sz w:val="24"/>
                <w:szCs w:val="24"/>
              </w:rPr>
              <w:t>выражать свои мысли в</w:t>
            </w:r>
            <w:r w:rsidR="00CC713E"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519" w:rsidRPr="00933BE8">
              <w:rPr>
                <w:rFonts w:ascii="Times New Roman" w:hAnsi="Times New Roman"/>
                <w:sz w:val="24"/>
                <w:szCs w:val="24"/>
              </w:rPr>
              <w:t>устной</w:t>
            </w:r>
            <w:r w:rsidR="00CC713E"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519" w:rsidRPr="00933BE8">
              <w:rPr>
                <w:rFonts w:ascii="Times New Roman" w:hAnsi="Times New Roman"/>
                <w:sz w:val="24"/>
                <w:szCs w:val="24"/>
              </w:rPr>
              <w:t>форме</w:t>
            </w: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83" w:rsidRPr="00933BE8" w:rsidRDefault="00BD3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способность самооценки своих действий</w:t>
            </w:r>
          </w:p>
        </w:tc>
      </w:tr>
      <w:tr w:rsidR="00195EA3" w:rsidRPr="00933BE8" w:rsidTr="00BD3A83">
        <w:trPr>
          <w:trHeight w:val="110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 xml:space="preserve">. Контролирующее задание </w:t>
            </w:r>
            <w:r w:rsidR="00CC713E" w:rsidRPr="00933BE8">
              <w:rPr>
                <w:rFonts w:ascii="Times New Roman" w:hAnsi="Times New Roman"/>
                <w:i/>
                <w:sz w:val="24"/>
                <w:szCs w:val="24"/>
              </w:rPr>
              <w:t>(5</w:t>
            </w: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 xml:space="preserve"> мин)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</w:p>
          <w:p w:rsidR="00195EA3" w:rsidRPr="00933BE8" w:rsidRDefault="00195E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самопроверка умения применять новые знания в типовых условиях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рганизует работу с тестом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E" w:rsidRPr="00933BE8" w:rsidRDefault="00195EA3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«Проверь себя» Тест (Самопроверка по </w:t>
            </w:r>
            <w:proofErr w:type="gramEnd"/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предлагаемому ответу к тесту) Ответы: 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1-г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8F33DD" w:rsidRPr="00933BE8" w:rsidRDefault="008F33DD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3-г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4-в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5-в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1. Укажите, </w:t>
            </w:r>
            <w:proofErr w:type="gramStart"/>
            <w:r w:rsidRPr="00933BE8"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gram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каких частей речи совмещает деепричастие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А) глагола и прилагательного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Б) глагола и причастия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В) глагола и местоимения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Г) глагола и наречия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2. Отметьте неверное утверждение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А) деепричастие не спрягается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Б) деепричастия бывают совершенного и несовершенного вида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В) деепричастия изменяются по временам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Г) деепричастия всегда относятся к глаголам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3. Укажите, каким членом предложения чаще всего бывают деепричастия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А) сказуемым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Б) определением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В) дополнением</w:t>
            </w: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Г) обстоятельством</w:t>
            </w:r>
          </w:p>
          <w:p w:rsidR="008F33DD" w:rsidRPr="00933BE8" w:rsidRDefault="008F33DD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13E" w:rsidRPr="00933BE8" w:rsidRDefault="00CC713E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4. Укажите словосочетание с деепричастием</w:t>
            </w: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BE8">
              <w:rPr>
                <w:rFonts w:ascii="Times New Roman" w:hAnsi="Times New Roman"/>
                <w:sz w:val="24"/>
                <w:szCs w:val="24"/>
              </w:rPr>
              <w:t>А) закутанный в тулуп</w:t>
            </w:r>
            <w:proofErr w:type="gramEnd"/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Б) укрепил болт</w:t>
            </w: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В)</w:t>
            </w:r>
            <w:r w:rsidR="00BD5B4D"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>вырастив урожай</w:t>
            </w: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gramStart"/>
            <w:r w:rsidRPr="00933BE8">
              <w:rPr>
                <w:rFonts w:ascii="Times New Roman" w:hAnsi="Times New Roman"/>
                <w:sz w:val="24"/>
                <w:szCs w:val="24"/>
              </w:rPr>
              <w:t>устроены</w:t>
            </w:r>
            <w:proofErr w:type="gramEnd"/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по проекту</w:t>
            </w: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5. Укажите предложение с деепричастным оборотом</w:t>
            </w: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А) Блеснула яркая молния, и раздался удар грома</w:t>
            </w: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Б) Много тайн хранят леса, опалённые войной.</w:t>
            </w: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В) Не узнав горя, не узнаешь и радости.</w:t>
            </w:r>
          </w:p>
          <w:p w:rsidR="0020715C" w:rsidRPr="00933BE8" w:rsidRDefault="0020715C" w:rsidP="00CC7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Г) Озеро, взволнованное ветром, шумело у берегов.</w:t>
            </w:r>
          </w:p>
          <w:p w:rsidR="00CC713E" w:rsidRPr="00933BE8" w:rsidRDefault="00CC713E" w:rsidP="00CC7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Выполняют тестовые задания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Cs/>
                <w:sz w:val="24"/>
                <w:szCs w:val="24"/>
              </w:rPr>
              <w:t>Обобщение полученных знан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поиск и выделение информации; анализ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контроль, коррекция, оценка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способность самооценки своих действий</w:t>
            </w:r>
          </w:p>
        </w:tc>
      </w:tr>
      <w:tr w:rsidR="00195EA3" w:rsidRPr="00933BE8" w:rsidTr="00BD3A83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933BE8">
              <w:rPr>
                <w:rFonts w:ascii="Times New Roman" w:hAnsi="Times New Roman"/>
                <w:b/>
                <w:sz w:val="24"/>
                <w:szCs w:val="24"/>
              </w:rPr>
              <w:t>. Рефлексия учебной деятельности на уроке</w:t>
            </w:r>
            <w:r w:rsidR="0020715C" w:rsidRPr="00933BE8">
              <w:rPr>
                <w:rFonts w:ascii="Times New Roman" w:hAnsi="Times New Roman"/>
                <w:i/>
                <w:sz w:val="24"/>
                <w:szCs w:val="24"/>
              </w:rPr>
              <w:t xml:space="preserve"> (5</w:t>
            </w:r>
            <w:r w:rsidRPr="00933BE8">
              <w:rPr>
                <w:rFonts w:ascii="Times New Roman" w:hAnsi="Times New Roman"/>
                <w:i/>
                <w:sz w:val="24"/>
                <w:szCs w:val="24"/>
              </w:rPr>
              <w:t>мин)</w:t>
            </w: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соотнесение цели урока и его результатов, самооценка работы на урок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8F33DD" w:rsidP="008F33DD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рганизует работу с продолжением текста М.М.Пришвина</w:t>
            </w:r>
          </w:p>
          <w:p w:rsidR="008F33DD" w:rsidRPr="00933BE8" w:rsidRDefault="008F33DD" w:rsidP="008F33DD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(Текст на слайде)</w:t>
            </w:r>
          </w:p>
          <w:p w:rsidR="008F33DD" w:rsidRPr="00933BE8" w:rsidRDefault="008F33DD" w:rsidP="008F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3DD" w:rsidRDefault="008F33DD" w:rsidP="008F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1DE" w:rsidRPr="00933BE8" w:rsidRDefault="002B51DE" w:rsidP="008F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1DE" w:rsidRDefault="002B5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Формулирует </w:t>
            </w:r>
            <w:r w:rsidR="008F33DD" w:rsidRPr="00933BE8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5C" w:rsidRPr="00933BE8" w:rsidRDefault="0020715C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lastRenderedPageBreak/>
              <w:t>Приходилось слышать, будто лебедь не добрая птица, не терпит возле себя уток,</w:t>
            </w:r>
            <w:r w:rsidR="009E4E59" w:rsidRPr="00933BE8">
              <w:rPr>
                <w:rFonts w:ascii="Times New Roman" w:hAnsi="Times New Roman"/>
                <w:sz w:val="24"/>
                <w:szCs w:val="24"/>
              </w:rPr>
              <w:t xml:space="preserve"> гусей, часто их убивает. Правда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ли? </w:t>
            </w:r>
            <w:r w:rsidR="009E4E59" w:rsidRPr="00933BE8">
              <w:rPr>
                <w:rFonts w:ascii="Times New Roman" w:hAnsi="Times New Roman"/>
                <w:sz w:val="24"/>
                <w:szCs w:val="24"/>
              </w:rPr>
              <w:t xml:space="preserve"> Впрочем, если и правда, это не мешает в нашем поэтическом представлении о девушке, обращённой  в лебедя: это власть красоты.</w:t>
            </w:r>
          </w:p>
          <w:p w:rsidR="009E4E59" w:rsidRDefault="008F33DD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9E4E59" w:rsidRPr="00933BE8">
              <w:rPr>
                <w:rFonts w:ascii="Times New Roman" w:hAnsi="Times New Roman"/>
                <w:sz w:val="24"/>
                <w:szCs w:val="24"/>
              </w:rPr>
              <w:t>М. Пришвин</w:t>
            </w:r>
          </w:p>
          <w:p w:rsidR="002B51DE" w:rsidRPr="00933BE8" w:rsidRDefault="002B51DE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</w:p>
          <w:p w:rsidR="002B51DE" w:rsidRDefault="002B51DE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</w:p>
          <w:p w:rsidR="009E4E59" w:rsidRPr="00933BE8" w:rsidRDefault="009E4E59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заглавьте текст.</w:t>
            </w:r>
          </w:p>
          <w:p w:rsidR="009E4E59" w:rsidRPr="00933BE8" w:rsidRDefault="009E4E59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пределите основную мысль.</w:t>
            </w:r>
          </w:p>
          <w:p w:rsidR="009E4E59" w:rsidRPr="00933BE8" w:rsidRDefault="009E4E59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Почему герой – художник?</w:t>
            </w:r>
          </w:p>
          <w:p w:rsidR="00195EA3" w:rsidRPr="00933BE8" w:rsidRDefault="002071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3DD" w:rsidRPr="00933BE8" w:rsidRDefault="008F3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3DD" w:rsidRPr="00933BE8" w:rsidRDefault="008F3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3DD" w:rsidRPr="00933BE8" w:rsidRDefault="008F3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15C" w:rsidRPr="00933BE8" w:rsidRDefault="002071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8F3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</w:t>
            </w:r>
            <w:r w:rsidR="00195EA3" w:rsidRPr="00933BE8">
              <w:rPr>
                <w:rFonts w:ascii="Times New Roman" w:hAnsi="Times New Roman"/>
                <w:sz w:val="24"/>
                <w:szCs w:val="24"/>
              </w:rPr>
              <w:t xml:space="preserve"> Какие этапы урока самые интересные? </w:t>
            </w:r>
          </w:p>
          <w:p w:rsidR="00195EA3" w:rsidRPr="00933BE8" w:rsidRDefault="00195E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- Понятно ли тебе правило? </w:t>
            </w:r>
          </w:p>
          <w:p w:rsidR="00195EA3" w:rsidRPr="00933BE8" w:rsidRDefault="00195E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- Что помогло тебе его запомнить?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5EA3" w:rsidRPr="00933BE8" w:rsidRDefault="00195EA3">
            <w:pPr>
              <w:spacing w:after="0" w:line="360" w:lineRule="auto"/>
              <w:ind w:hanging="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3DD" w:rsidRPr="00933BE8" w:rsidRDefault="008F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3DD" w:rsidRPr="00933BE8" w:rsidRDefault="008F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3DD" w:rsidRPr="00933BE8" w:rsidRDefault="008F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3DD" w:rsidRPr="00933BE8" w:rsidRDefault="008F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3DD" w:rsidRDefault="008F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1DE" w:rsidRPr="00933BE8" w:rsidRDefault="002B51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1D2" w:rsidRDefault="002661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A3" w:rsidRPr="00933BE8" w:rsidRDefault="00195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я; 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контроль и оценка процесса и результатов деятельности.</w:t>
            </w:r>
          </w:p>
          <w:p w:rsidR="00195EA3" w:rsidRPr="00933BE8" w:rsidRDefault="0019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уметь слушать и понимать речь других.</w:t>
            </w:r>
          </w:p>
          <w:p w:rsidR="002B51DE" w:rsidRDefault="002B51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61D2" w:rsidRDefault="002661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95EA3" w:rsidRPr="00933BE8" w:rsidRDefault="00195E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933BE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33BE8">
              <w:rPr>
                <w:rFonts w:ascii="Times New Roman" w:hAnsi="Times New Roman"/>
                <w:sz w:val="24"/>
                <w:szCs w:val="24"/>
              </w:rPr>
              <w:t xml:space="preserve"> самооценка, адекватное понимание успеха или неуспеха в УД.</w:t>
            </w:r>
          </w:p>
        </w:tc>
      </w:tr>
    </w:tbl>
    <w:p w:rsidR="00195EA3" w:rsidRPr="00933BE8" w:rsidRDefault="00195EA3" w:rsidP="00195EA3">
      <w:pPr>
        <w:rPr>
          <w:rFonts w:ascii="Times New Roman" w:hAnsi="Times New Roman"/>
          <w:sz w:val="24"/>
          <w:szCs w:val="24"/>
        </w:rPr>
      </w:pPr>
    </w:p>
    <w:p w:rsidR="00195EA3" w:rsidRPr="00933BE8" w:rsidRDefault="00195EA3" w:rsidP="00195EA3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3BE8">
        <w:rPr>
          <w:rFonts w:ascii="Times New Roman" w:hAnsi="Times New Roman"/>
          <w:sz w:val="24"/>
          <w:szCs w:val="24"/>
        </w:rPr>
        <w:t>Домашнее задание</w:t>
      </w:r>
    </w:p>
    <w:p w:rsidR="00195EA3" w:rsidRPr="00933BE8" w:rsidRDefault="009E4E59" w:rsidP="00195EA3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3BE8">
        <w:rPr>
          <w:rFonts w:ascii="Times New Roman" w:hAnsi="Times New Roman"/>
          <w:sz w:val="24"/>
          <w:szCs w:val="24"/>
        </w:rPr>
        <w:t>§ 28, 29</w:t>
      </w:r>
    </w:p>
    <w:p w:rsidR="00195EA3" w:rsidRPr="00933BE8" w:rsidRDefault="009E4E59" w:rsidP="00195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BE8">
        <w:rPr>
          <w:rFonts w:ascii="Times New Roman" w:hAnsi="Times New Roman"/>
          <w:sz w:val="24"/>
          <w:szCs w:val="24"/>
        </w:rPr>
        <w:t>1) упр. 188</w:t>
      </w:r>
      <w:r w:rsidR="00195EA3" w:rsidRPr="00933BE8">
        <w:rPr>
          <w:rFonts w:ascii="Times New Roman" w:hAnsi="Times New Roman"/>
          <w:sz w:val="24"/>
          <w:szCs w:val="24"/>
        </w:rPr>
        <w:t>.  2) н</w:t>
      </w:r>
      <w:r w:rsidRPr="00933BE8">
        <w:rPr>
          <w:rFonts w:ascii="Times New Roman" w:hAnsi="Times New Roman"/>
          <w:sz w:val="24"/>
          <w:szCs w:val="24"/>
        </w:rPr>
        <w:t>аписать  сочинение</w:t>
      </w:r>
      <w:r w:rsidR="008369CE" w:rsidRPr="00933BE8">
        <w:rPr>
          <w:rFonts w:ascii="Times New Roman" w:hAnsi="Times New Roman"/>
          <w:sz w:val="24"/>
          <w:szCs w:val="24"/>
        </w:rPr>
        <w:t xml:space="preserve"> </w:t>
      </w:r>
      <w:r w:rsidRPr="00933BE8">
        <w:rPr>
          <w:rFonts w:ascii="Times New Roman" w:hAnsi="Times New Roman"/>
          <w:sz w:val="24"/>
          <w:szCs w:val="24"/>
        </w:rPr>
        <w:t>- миниатюру «Власть красоты»</w:t>
      </w:r>
    </w:p>
    <w:p w:rsidR="00195EA3" w:rsidRPr="00933BE8" w:rsidRDefault="00195EA3" w:rsidP="00195EA3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3BE8">
        <w:rPr>
          <w:rFonts w:ascii="Times New Roman" w:hAnsi="Times New Roman"/>
          <w:sz w:val="24"/>
          <w:szCs w:val="24"/>
        </w:rPr>
        <w:t>(на выбор)</w:t>
      </w:r>
    </w:p>
    <w:p w:rsidR="00195EA3" w:rsidRPr="00933BE8" w:rsidRDefault="00195EA3" w:rsidP="00195EA3">
      <w:pPr>
        <w:rPr>
          <w:rFonts w:ascii="Times New Roman" w:hAnsi="Times New Roman"/>
          <w:sz w:val="24"/>
          <w:szCs w:val="24"/>
        </w:rPr>
      </w:pPr>
    </w:p>
    <w:p w:rsidR="00CE0479" w:rsidRDefault="00CE0479"/>
    <w:sectPr w:rsidR="00CE0479" w:rsidSect="00195EA3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EF" w:rsidRDefault="00FC13EF" w:rsidP="00D05CEE">
      <w:pPr>
        <w:spacing w:after="0" w:line="240" w:lineRule="auto"/>
      </w:pPr>
      <w:r>
        <w:separator/>
      </w:r>
    </w:p>
  </w:endnote>
  <w:endnote w:type="continuationSeparator" w:id="0">
    <w:p w:rsidR="00FC13EF" w:rsidRDefault="00FC13EF" w:rsidP="00D0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9032"/>
      <w:docPartObj>
        <w:docPartGallery w:val="Page Numbers (Bottom of Page)"/>
        <w:docPartUnique/>
      </w:docPartObj>
    </w:sdtPr>
    <w:sdtContent>
      <w:p w:rsidR="00D05CEE" w:rsidRDefault="00D05CEE">
        <w:pPr>
          <w:pStyle w:val="a7"/>
          <w:jc w:val="right"/>
        </w:pPr>
        <w:fldSimple w:instr=" PAGE   \* MERGEFORMAT ">
          <w:r w:rsidR="0070117D">
            <w:rPr>
              <w:noProof/>
            </w:rPr>
            <w:t>13</w:t>
          </w:r>
        </w:fldSimple>
      </w:p>
    </w:sdtContent>
  </w:sdt>
  <w:p w:rsidR="00D05CEE" w:rsidRDefault="00D05C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EF" w:rsidRDefault="00FC13EF" w:rsidP="00D05CEE">
      <w:pPr>
        <w:spacing w:after="0" w:line="240" w:lineRule="auto"/>
      </w:pPr>
      <w:r>
        <w:separator/>
      </w:r>
    </w:p>
  </w:footnote>
  <w:footnote w:type="continuationSeparator" w:id="0">
    <w:p w:rsidR="00FC13EF" w:rsidRDefault="00FC13EF" w:rsidP="00D05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EA3"/>
    <w:rsid w:val="00024E83"/>
    <w:rsid w:val="00037597"/>
    <w:rsid w:val="0007334C"/>
    <w:rsid w:val="000D518C"/>
    <w:rsid w:val="0011347C"/>
    <w:rsid w:val="00130EDC"/>
    <w:rsid w:val="001679E5"/>
    <w:rsid w:val="00195EA3"/>
    <w:rsid w:val="0020715C"/>
    <w:rsid w:val="00236519"/>
    <w:rsid w:val="002661D2"/>
    <w:rsid w:val="00276F88"/>
    <w:rsid w:val="002A5D0E"/>
    <w:rsid w:val="002B51DE"/>
    <w:rsid w:val="003C33CC"/>
    <w:rsid w:val="003F7ECB"/>
    <w:rsid w:val="004268C5"/>
    <w:rsid w:val="00483F8B"/>
    <w:rsid w:val="00506BC3"/>
    <w:rsid w:val="005346AB"/>
    <w:rsid w:val="0070117D"/>
    <w:rsid w:val="00705D63"/>
    <w:rsid w:val="00757D3E"/>
    <w:rsid w:val="0082369D"/>
    <w:rsid w:val="00835770"/>
    <w:rsid w:val="008369CE"/>
    <w:rsid w:val="008E7DBE"/>
    <w:rsid w:val="008F33DD"/>
    <w:rsid w:val="008F688D"/>
    <w:rsid w:val="00933BE8"/>
    <w:rsid w:val="00980076"/>
    <w:rsid w:val="009E4E59"/>
    <w:rsid w:val="00A1386B"/>
    <w:rsid w:val="00A17BDB"/>
    <w:rsid w:val="00A343C0"/>
    <w:rsid w:val="00A51695"/>
    <w:rsid w:val="00A733E2"/>
    <w:rsid w:val="00A904A8"/>
    <w:rsid w:val="00AE12F0"/>
    <w:rsid w:val="00AF6FD3"/>
    <w:rsid w:val="00BA1159"/>
    <w:rsid w:val="00BA738F"/>
    <w:rsid w:val="00BD3A83"/>
    <w:rsid w:val="00BD5B4D"/>
    <w:rsid w:val="00BE5BBD"/>
    <w:rsid w:val="00C12C0A"/>
    <w:rsid w:val="00CC713E"/>
    <w:rsid w:val="00CE0479"/>
    <w:rsid w:val="00CF4C35"/>
    <w:rsid w:val="00D05CEE"/>
    <w:rsid w:val="00D56048"/>
    <w:rsid w:val="00D632B0"/>
    <w:rsid w:val="00D75BB2"/>
    <w:rsid w:val="00D8445E"/>
    <w:rsid w:val="00E3309E"/>
    <w:rsid w:val="00E428D6"/>
    <w:rsid w:val="00E8436F"/>
    <w:rsid w:val="00EB266C"/>
    <w:rsid w:val="00EB4E18"/>
    <w:rsid w:val="00F775B9"/>
    <w:rsid w:val="00FC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5EA3"/>
    <w:pPr>
      <w:ind w:left="720"/>
    </w:pPr>
    <w:rPr>
      <w:lang w:eastAsia="en-US"/>
    </w:rPr>
  </w:style>
  <w:style w:type="table" w:styleId="a3">
    <w:name w:val="Table Grid"/>
    <w:basedOn w:val="a1"/>
    <w:rsid w:val="00195EA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428D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0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5CE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0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C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y-shop.ru/shop/books/237203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3D42-D167-430B-9BE4-50D7127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9-02-24T09:22:00Z</dcterms:created>
  <dcterms:modified xsi:type="dcterms:W3CDTF">2019-04-06T20:25:00Z</dcterms:modified>
</cp:coreProperties>
</file>